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81" w:rsidRPr="00085C81" w:rsidRDefault="00B42426" w:rsidP="00085C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長岡市高齢者・障害者向け</w:t>
      </w:r>
      <w:r w:rsidR="00085C81" w:rsidRPr="00085C81">
        <w:rPr>
          <w:rFonts w:ascii="ＭＳ 明朝" w:eastAsia="ＭＳ 明朝" w:hAnsi="ＭＳ 明朝" w:cs="Times New Roman" w:hint="eastAsia"/>
          <w:sz w:val="24"/>
          <w:szCs w:val="24"/>
        </w:rPr>
        <w:t>住宅改造費補助金請求書</w:t>
      </w:r>
    </w:p>
    <w:p w:rsidR="00085C81" w:rsidRPr="00085C81" w:rsidRDefault="00085C81" w:rsidP="00A76BA2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85C81" w:rsidRPr="005A58C9" w:rsidRDefault="00085C81" w:rsidP="00085C81">
      <w:pPr>
        <w:jc w:val="right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zCs w:val="24"/>
        </w:rPr>
        <w:t xml:space="preserve">　　　年　</w:t>
      </w:r>
      <w:r w:rsidR="002D5E9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5A58C9">
        <w:rPr>
          <w:rFonts w:ascii="ＭＳ 明朝" w:eastAsia="ＭＳ 明朝" w:hAnsi="ＭＳ 明朝" w:cs="Times New Roman" w:hint="eastAsia"/>
          <w:szCs w:val="24"/>
        </w:rPr>
        <w:t xml:space="preserve">　月　　</w:t>
      </w:r>
      <w:r w:rsidR="002D5E9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5A58C9">
        <w:rPr>
          <w:rFonts w:ascii="ＭＳ 明朝" w:eastAsia="ＭＳ 明朝" w:hAnsi="ＭＳ 明朝" w:cs="Times New Roman" w:hint="eastAsia"/>
          <w:szCs w:val="24"/>
        </w:rPr>
        <w:t>日</w:t>
      </w:r>
    </w:p>
    <w:p w:rsidR="00085C81" w:rsidRPr="00A76BA2" w:rsidRDefault="00085C81" w:rsidP="00A76BA2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85C81" w:rsidRPr="005A58C9" w:rsidRDefault="00085C81" w:rsidP="00085C81">
      <w:pPr>
        <w:ind w:leftChars="100" w:left="210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pacing w:val="140"/>
          <w:kern w:val="0"/>
          <w:szCs w:val="24"/>
          <w:fitText w:val="1680" w:id="-2087987452"/>
        </w:rPr>
        <w:t>長岡市</w:t>
      </w:r>
      <w:r w:rsidRPr="005A58C9">
        <w:rPr>
          <w:rFonts w:ascii="ＭＳ 明朝" w:eastAsia="ＭＳ 明朝" w:hAnsi="ＭＳ 明朝" w:cs="Times New Roman" w:hint="eastAsia"/>
          <w:kern w:val="0"/>
          <w:szCs w:val="24"/>
          <w:fitText w:val="1680" w:id="-2087987452"/>
        </w:rPr>
        <w:t>長</w:t>
      </w:r>
      <w:r w:rsidRPr="005A58C9">
        <w:rPr>
          <w:rFonts w:ascii="ＭＳ 明朝" w:eastAsia="ＭＳ 明朝" w:hAnsi="ＭＳ 明朝" w:cs="Times New Roman" w:hint="eastAsia"/>
          <w:szCs w:val="24"/>
        </w:rPr>
        <w:t xml:space="preserve">　　様</w:t>
      </w:r>
    </w:p>
    <w:p w:rsidR="00085C81" w:rsidRPr="005A58C9" w:rsidRDefault="00085C81" w:rsidP="00085C81">
      <w:pPr>
        <w:rPr>
          <w:rFonts w:ascii="ＭＳ 明朝" w:eastAsia="ＭＳ 明朝" w:hAnsi="ＭＳ 明朝" w:cs="Times New Roman"/>
          <w:szCs w:val="24"/>
        </w:rPr>
      </w:pPr>
    </w:p>
    <w:p w:rsidR="00085C81" w:rsidRPr="005A58C9" w:rsidRDefault="00085C81" w:rsidP="00085C81">
      <w:pPr>
        <w:ind w:leftChars="1700" w:left="3570" w:firstLineChars="100" w:firstLine="210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zCs w:val="24"/>
        </w:rPr>
        <w:t>請　求　者　　住　所</w:t>
      </w:r>
    </w:p>
    <w:p w:rsidR="00085C81" w:rsidRPr="005A58C9" w:rsidRDefault="00085C81" w:rsidP="00085C81">
      <w:pPr>
        <w:ind w:leftChars="1700" w:left="3570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zCs w:val="24"/>
        </w:rPr>
        <w:t>（申　請　者）</w:t>
      </w:r>
    </w:p>
    <w:p w:rsidR="00085C81" w:rsidRPr="005A58C9" w:rsidRDefault="00085C81" w:rsidP="00085C81">
      <w:pPr>
        <w:ind w:leftChars="1700" w:left="3570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zCs w:val="24"/>
        </w:rPr>
        <w:t xml:space="preserve">　　　　　　　　氏　名　　　　　　　　　　　　　</w:t>
      </w:r>
    </w:p>
    <w:p w:rsidR="00085C81" w:rsidRPr="005A58C9" w:rsidRDefault="00085C81" w:rsidP="00085C81">
      <w:pPr>
        <w:rPr>
          <w:rFonts w:ascii="ＭＳ 明朝" w:eastAsia="ＭＳ 明朝" w:hAnsi="ＭＳ 明朝" w:cs="Times New Roman"/>
          <w:szCs w:val="24"/>
        </w:rPr>
      </w:pPr>
    </w:p>
    <w:p w:rsidR="00085C81" w:rsidRPr="005A58C9" w:rsidRDefault="00085C81" w:rsidP="008C53E6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5A58C9">
        <w:rPr>
          <w:rFonts w:ascii="ＭＳ 明朝" w:eastAsia="ＭＳ 明朝" w:hAnsi="ＭＳ 明朝" w:cs="Times New Roman" w:hint="eastAsia"/>
          <w:szCs w:val="24"/>
        </w:rPr>
        <w:t>住宅改造費補助金として、下記金額を請求します。指定した口座に振り込んでください。</w:t>
      </w:r>
    </w:p>
    <w:p w:rsidR="00085C81" w:rsidRPr="00085C81" w:rsidRDefault="00085C81" w:rsidP="00085C81">
      <w:pPr>
        <w:rPr>
          <w:rFonts w:ascii="ＭＳ 明朝" w:eastAsia="ＭＳ 明朝" w:hAnsi="ＭＳ 明朝" w:cs="Times New Roman"/>
          <w:sz w:val="24"/>
          <w:szCs w:val="24"/>
        </w:rPr>
      </w:pPr>
    </w:p>
    <w:p w:rsidR="00085C81" w:rsidRPr="00085C81" w:rsidRDefault="00085C81" w:rsidP="00085C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85C81">
        <w:rPr>
          <w:rFonts w:ascii="Century" w:eastAsia="ＭＳ 明朝" w:hAnsi="Century" w:cs="Times New Roman" w:hint="eastAsia"/>
          <w:szCs w:val="24"/>
        </w:rPr>
        <w:t>記</w:t>
      </w:r>
    </w:p>
    <w:p w:rsidR="00085C81" w:rsidRPr="00085C81" w:rsidRDefault="00085C81" w:rsidP="00085C81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7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085C81" w:rsidRPr="00085C81" w:rsidTr="00C86D10">
        <w:trPr>
          <w:cantSplit/>
          <w:trHeight w:val="709"/>
          <w:jc w:val="center"/>
        </w:trPr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85C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請</w:t>
            </w:r>
            <w:r w:rsidR="00B4242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85C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求</w:t>
            </w:r>
            <w:r w:rsidR="00B4242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85C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C81" w:rsidRPr="00085C81" w:rsidRDefault="00085C81" w:rsidP="00085C8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85C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8C53E6" w:rsidRDefault="008C53E6" w:rsidP="00085C81">
      <w:pPr>
        <w:rPr>
          <w:rFonts w:ascii="ＭＳ 明朝" w:eastAsia="ＭＳ 明朝" w:hAnsi="ＭＳ 明朝" w:cs="Times New Roman"/>
          <w:sz w:val="24"/>
          <w:szCs w:val="24"/>
        </w:rPr>
      </w:pPr>
    </w:p>
    <w:p w:rsidR="005A58C9" w:rsidRPr="00085C81" w:rsidRDefault="000862D5" w:rsidP="00085C8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82"/>
        <w:gridCol w:w="2265"/>
        <w:gridCol w:w="567"/>
        <w:gridCol w:w="569"/>
        <w:gridCol w:w="566"/>
        <w:gridCol w:w="566"/>
        <w:gridCol w:w="566"/>
        <w:gridCol w:w="566"/>
        <w:gridCol w:w="559"/>
      </w:tblGrid>
      <w:tr w:rsidR="005A58C9" w:rsidTr="00A76BA2">
        <w:tc>
          <w:tcPr>
            <w:tcW w:w="3395" w:type="dxa"/>
            <w:gridSpan w:val="2"/>
            <w:tcBorders>
              <w:right w:val="single" w:sz="12" w:space="0" w:color="auto"/>
            </w:tcBorders>
            <w:vAlign w:val="center"/>
          </w:tcPr>
          <w:p w:rsidR="005A58C9" w:rsidRDefault="005A58C9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金　融　機　関　名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8C9" w:rsidRDefault="005A58C9" w:rsidP="005A58C9">
            <w:pPr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銀行・信金</w:t>
            </w:r>
          </w:p>
          <w:p w:rsidR="005A58C9" w:rsidRDefault="005A58C9" w:rsidP="005A58C9">
            <w:pPr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農協・信組</w:t>
            </w:r>
          </w:p>
        </w:tc>
        <w:tc>
          <w:tcPr>
            <w:tcW w:w="282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C9" w:rsidRDefault="005A58C9" w:rsidP="005A58C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本店</w:t>
            </w:r>
          </w:p>
          <w:p w:rsidR="005A58C9" w:rsidRDefault="005A58C9" w:rsidP="005A58C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支店</w:t>
            </w:r>
          </w:p>
          <w:p w:rsidR="005A58C9" w:rsidRDefault="005A58C9" w:rsidP="005A58C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出張所</w:t>
            </w:r>
          </w:p>
        </w:tc>
      </w:tr>
      <w:tr w:rsidR="000F701A" w:rsidTr="00A76BA2">
        <w:trPr>
          <w:trHeight w:val="604"/>
        </w:trPr>
        <w:tc>
          <w:tcPr>
            <w:tcW w:w="1412" w:type="dxa"/>
            <w:tcBorders>
              <w:right w:val="single" w:sz="12" w:space="0" w:color="auto"/>
            </w:tcBorders>
            <w:vAlign w:val="center"/>
          </w:tcPr>
          <w:p w:rsidR="000F701A" w:rsidRDefault="000F701A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預金種別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01A" w:rsidRDefault="000F701A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A76B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  <w:r w:rsidR="005A58C9" w:rsidRPr="00A76B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76B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5A58C9" w:rsidRPr="00A76B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76B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01A" w:rsidRDefault="000F701A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口</w:t>
            </w:r>
            <w:r w:rsidR="00A76BA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座</w:t>
            </w:r>
            <w:r w:rsidR="00A76BA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番</w:t>
            </w:r>
            <w:r w:rsidR="00A76BA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01A" w:rsidRDefault="000F701A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5A58C9" w:rsidTr="00A76BA2">
        <w:trPr>
          <w:trHeight w:val="315"/>
        </w:trPr>
        <w:tc>
          <w:tcPr>
            <w:tcW w:w="33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A58C9" w:rsidRDefault="005A58C9" w:rsidP="00085C81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　ふ　り　が　な　）</w:t>
            </w:r>
          </w:p>
        </w:tc>
        <w:tc>
          <w:tcPr>
            <w:tcW w:w="6232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58C9" w:rsidRDefault="005A58C9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A76BA2" w:rsidTr="00A76BA2">
        <w:trPr>
          <w:trHeight w:val="405"/>
        </w:trPr>
        <w:tc>
          <w:tcPr>
            <w:tcW w:w="339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76BA2" w:rsidRDefault="00A76BA2" w:rsidP="00A76BA2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口　座　名　義　人</w:t>
            </w:r>
          </w:p>
        </w:tc>
        <w:tc>
          <w:tcPr>
            <w:tcW w:w="623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BA2" w:rsidRDefault="00A76BA2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A76BA2" w:rsidRDefault="00A76BA2" w:rsidP="005A58C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8C53E6" w:rsidRDefault="00EF7392" w:rsidP="000862D5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5A58C9" w:rsidRDefault="00EF7392" w:rsidP="008C53E6">
      <w:pPr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委任状　　</w:t>
      </w:r>
      <w:r w:rsidR="00CA6DC6">
        <w:rPr>
          <w:rFonts w:ascii="Century" w:eastAsia="ＭＳ 明朝" w:hAnsi="Century" w:cs="Times New Roman" w:hint="eastAsia"/>
          <w:szCs w:val="24"/>
        </w:rPr>
        <w:t>住宅改造費補助金の受領</w:t>
      </w:r>
      <w:r>
        <w:rPr>
          <w:rFonts w:ascii="Century" w:eastAsia="ＭＳ 明朝" w:hAnsi="Century" w:cs="Times New Roman" w:hint="eastAsia"/>
          <w:szCs w:val="24"/>
        </w:rPr>
        <w:t>を以下の者に委任します。</w:t>
      </w:r>
      <w:r w:rsidR="00CA6DC6">
        <w:rPr>
          <w:rFonts w:ascii="Century" w:eastAsia="ＭＳ 明朝" w:hAnsi="Century" w:cs="Times New Roman" w:hint="eastAsia"/>
          <w:szCs w:val="24"/>
        </w:rPr>
        <w:t xml:space="preserve">　　　</w:t>
      </w:r>
      <w:r w:rsidR="00661E69">
        <w:rPr>
          <w:rFonts w:ascii="Century" w:eastAsia="ＭＳ 明朝" w:hAnsi="Century" w:cs="Times New Roman" w:hint="eastAsia"/>
          <w:szCs w:val="24"/>
        </w:rPr>
        <w:t xml:space="preserve">　　　　年　　　月　　　日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2415"/>
        <w:gridCol w:w="845"/>
        <w:gridCol w:w="5953"/>
      </w:tblGrid>
      <w:tr w:rsidR="00661E69" w:rsidRPr="00EF7392" w:rsidTr="00661E69">
        <w:trPr>
          <w:trHeight w:val="720"/>
        </w:trPr>
        <w:tc>
          <w:tcPr>
            <w:tcW w:w="2415" w:type="dxa"/>
            <w:vMerge w:val="restart"/>
            <w:vAlign w:val="center"/>
          </w:tcPr>
          <w:p w:rsidR="00661E69" w:rsidRDefault="00661E69" w:rsidP="008C53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委任者</w:t>
            </w:r>
          </w:p>
          <w:p w:rsidR="00661E69" w:rsidRDefault="00661E69" w:rsidP="008C53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申請者と同じ）</w:t>
            </w:r>
          </w:p>
          <w:p w:rsidR="000045E5" w:rsidRDefault="002E33F0" w:rsidP="002E33F0">
            <w:pPr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83664C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884107">
              <w:rPr>
                <w:rFonts w:ascii="ＭＳ Ｐ明朝" w:eastAsia="ＭＳ Ｐ明朝" w:hAnsi="ＭＳ Ｐ明朝" w:hint="eastAsia"/>
                <w:sz w:val="18"/>
              </w:rPr>
              <w:t>請求者</w:t>
            </w:r>
            <w:bookmarkStart w:id="0" w:name="_GoBack"/>
            <w:bookmarkEnd w:id="0"/>
            <w:r w:rsidR="000045E5">
              <w:rPr>
                <w:rFonts w:ascii="ＭＳ Ｐ明朝" w:eastAsia="ＭＳ Ｐ明朝" w:hAnsi="ＭＳ Ｐ明朝" w:hint="eastAsia"/>
                <w:sz w:val="18"/>
              </w:rPr>
              <w:t>が自署する</w:t>
            </w:r>
            <w:r w:rsidRPr="0083664C">
              <w:rPr>
                <w:rFonts w:ascii="ＭＳ Ｐ明朝" w:eastAsia="ＭＳ Ｐ明朝" w:hAnsi="ＭＳ Ｐ明朝" w:hint="eastAsia"/>
                <w:sz w:val="18"/>
              </w:rPr>
              <w:t>場合</w:t>
            </w:r>
          </w:p>
          <w:p w:rsidR="002E33F0" w:rsidRDefault="002E33F0" w:rsidP="000045E5">
            <w:pPr>
              <w:snapToGrid w:val="0"/>
              <w:ind w:firstLineChars="100" w:firstLine="180"/>
              <w:rPr>
                <w:rFonts w:ascii="Century" w:eastAsia="ＭＳ 明朝" w:hAnsi="Century" w:cs="Times New Roman"/>
                <w:szCs w:val="24"/>
              </w:rPr>
            </w:pPr>
            <w:r w:rsidRPr="0083664C">
              <w:rPr>
                <w:rFonts w:ascii="ＭＳ Ｐ明朝" w:eastAsia="ＭＳ Ｐ明朝" w:hAnsi="ＭＳ Ｐ明朝" w:hint="eastAsia"/>
                <w:sz w:val="18"/>
              </w:rPr>
              <w:t>は押印不要</w:t>
            </w:r>
          </w:p>
        </w:tc>
        <w:tc>
          <w:tcPr>
            <w:tcW w:w="845" w:type="dxa"/>
            <w:vAlign w:val="center"/>
          </w:tcPr>
          <w:p w:rsidR="00661E69" w:rsidRDefault="00661E69" w:rsidP="00661E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5953" w:type="dxa"/>
          </w:tcPr>
          <w:p w:rsidR="00661E69" w:rsidRPr="00661E69" w:rsidRDefault="00661E69" w:rsidP="00661E6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61E69" w:rsidRDefault="00661E69" w:rsidP="00661E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61E69" w:rsidRPr="00EF7392" w:rsidTr="00661E69">
        <w:trPr>
          <w:trHeight w:val="720"/>
        </w:trPr>
        <w:tc>
          <w:tcPr>
            <w:tcW w:w="2415" w:type="dxa"/>
            <w:vMerge/>
            <w:vAlign w:val="center"/>
          </w:tcPr>
          <w:p w:rsidR="00661E69" w:rsidRDefault="00661E69" w:rsidP="008C53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661E69" w:rsidRDefault="00661E69" w:rsidP="00661E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661E69" w:rsidRDefault="00425CC0" w:rsidP="00661E69">
            <w:pPr>
              <w:rPr>
                <w:rFonts w:ascii="Century" w:eastAsia="ＭＳ 明朝" w:hAnsi="Century" w:cs="Times New Roman"/>
                <w:szCs w:val="24"/>
              </w:rPr>
            </w:pPr>
            <w:r w:rsidRPr="00425CC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46355</wp:posOffset>
                      </wp:positionV>
                      <wp:extent cx="323850" cy="3143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CC0" w:rsidRPr="0039653E" w:rsidRDefault="00425CC0">
                                  <w:pPr>
                                    <w:rPr>
                                      <w:b/>
                                    </w:rPr>
                                  </w:pPr>
                                  <w:r w:rsidRPr="0039653E">
                                    <w:rPr>
                                      <w:rFonts w:hint="eastAsia"/>
                                      <w:b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1.65pt;margin-top:3.65pt;width:25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" stroked="f">
                      <v:textbox>
                        <w:txbxContent>
                          <w:p w:rsidR="00425CC0" w:rsidRPr="0039653E" w:rsidRDefault="00425CC0">
                            <w:pPr>
                              <w:rPr>
                                <w:b/>
                              </w:rPr>
                            </w:pPr>
                            <w:r w:rsidRPr="0039653E">
                              <w:rPr>
                                <w:rFonts w:hint="eastAsia"/>
                                <w:b/>
                              </w:rPr>
                              <w:t>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61E69" w:rsidRDefault="00661E69" w:rsidP="00661E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C53E6" w:rsidTr="00661E69">
        <w:trPr>
          <w:trHeight w:val="720"/>
        </w:trPr>
        <w:tc>
          <w:tcPr>
            <w:tcW w:w="2415" w:type="dxa"/>
            <w:vMerge w:val="restart"/>
            <w:vAlign w:val="center"/>
          </w:tcPr>
          <w:p w:rsidR="008C53E6" w:rsidRDefault="008C53E6" w:rsidP="008C53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任者</w:t>
            </w:r>
          </w:p>
          <w:p w:rsidR="008C53E6" w:rsidRDefault="008C53E6" w:rsidP="008C53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口座名義人と同じ）</w:t>
            </w:r>
          </w:p>
        </w:tc>
        <w:tc>
          <w:tcPr>
            <w:tcW w:w="845" w:type="dxa"/>
            <w:vAlign w:val="center"/>
          </w:tcPr>
          <w:p w:rsidR="008C53E6" w:rsidRDefault="008C53E6" w:rsidP="008C53E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:rsidR="008C53E6" w:rsidRDefault="008C53E6" w:rsidP="000862D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C53E6" w:rsidRDefault="008C53E6" w:rsidP="000862D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C53E6" w:rsidTr="00661E69">
        <w:trPr>
          <w:trHeight w:val="720"/>
        </w:trPr>
        <w:tc>
          <w:tcPr>
            <w:tcW w:w="2415" w:type="dxa"/>
            <w:vMerge/>
          </w:tcPr>
          <w:p w:rsidR="008C53E6" w:rsidRDefault="008C53E6" w:rsidP="00085C8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8C53E6" w:rsidRDefault="008C53E6" w:rsidP="008C53E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:rsidR="008C53E6" w:rsidRDefault="008C53E6" w:rsidP="000862D5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C53E6" w:rsidRDefault="008C53E6" w:rsidP="000862D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</w:tblGrid>
      <w:tr w:rsidR="00425CC0" w:rsidRPr="00085C81" w:rsidTr="00425CC0"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CC0" w:rsidRPr="000862D5" w:rsidRDefault="00425CC0" w:rsidP="00425CC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862D5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請求書受理年月日</w:t>
            </w:r>
          </w:p>
          <w:p w:rsidR="00425CC0" w:rsidRPr="000862D5" w:rsidRDefault="00425CC0" w:rsidP="00425CC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F63EB7">
              <w:rPr>
                <w:rFonts w:ascii="ＭＳ 明朝" w:eastAsia="ＭＳ 明朝" w:hAnsi="ＭＳ 明朝" w:cs="Times New Roman" w:hint="eastAsia"/>
                <w:spacing w:val="32"/>
                <w:kern w:val="0"/>
                <w:sz w:val="16"/>
                <w:szCs w:val="24"/>
                <w:fitText w:val="1280" w:id="-2041238016"/>
              </w:rPr>
              <w:t>及び受理者</w:t>
            </w:r>
            <w:r w:rsidRPr="00F63EB7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  <w:fitText w:val="1280" w:id="-2041238016"/>
              </w:rPr>
              <w:t>印</w:t>
            </w:r>
          </w:p>
        </w:tc>
      </w:tr>
      <w:tr w:rsidR="00425CC0" w:rsidRPr="00085C81" w:rsidTr="00425CC0">
        <w:trPr>
          <w:trHeight w:val="122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CC0" w:rsidRDefault="00425CC0" w:rsidP="00425CC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425CC0" w:rsidRPr="00085C81" w:rsidRDefault="00425CC0" w:rsidP="00425CC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85C81">
              <w:rPr>
                <w:rFonts w:ascii="ＭＳ 明朝" w:eastAsia="ＭＳ 明朝" w:hAnsi="ＭＳ 明朝" w:cs="Times New Roman" w:hint="eastAsia"/>
                <w:szCs w:val="24"/>
              </w:rPr>
              <w:t>・　　・</w:t>
            </w:r>
          </w:p>
          <w:p w:rsidR="00425CC0" w:rsidRPr="00085C81" w:rsidRDefault="00425CC0" w:rsidP="00425CC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085C81" w:rsidRPr="00085C81" w:rsidRDefault="00425CC0" w:rsidP="00085C81">
      <w:pPr>
        <w:rPr>
          <w:rFonts w:ascii="ＭＳ 明朝" w:eastAsia="ＭＳ 明朝" w:hAnsi="ＭＳ 明朝" w:cs="Times New Roman"/>
          <w:sz w:val="24"/>
          <w:szCs w:val="24"/>
        </w:rPr>
      </w:pPr>
      <w:r w:rsidRPr="00085C81">
        <w:rPr>
          <w:rFonts w:ascii="ＭＳ 明朝" w:eastAsia="ＭＳ 明朝" w:hAnsi="ＭＳ 明朝" w:cs="Times New Roman" w:hint="eastAsia"/>
          <w:noProof/>
          <w:szCs w:val="24"/>
        </w:rPr>
        <w:t xml:space="preserve"> </w:t>
      </w:r>
      <w:r w:rsidR="008C53E6" w:rsidRPr="00085C81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12420</wp:posOffset>
                </wp:positionV>
                <wp:extent cx="1800225" cy="890905"/>
                <wp:effectExtent l="1270" t="3175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6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36"/>
                              <w:gridCol w:w="222"/>
                              <w:gridCol w:w="222"/>
                              <w:gridCol w:w="222"/>
                            </w:tblGrid>
                            <w:tr w:rsidR="00085C81" w:rsidRPr="001133BD" w:rsidTr="00425CC0">
                              <w:trPr>
                                <w:trHeight w:val="526"/>
                              </w:trPr>
                              <w:tc>
                                <w:tcPr>
                                  <w:tcW w:w="2556" w:type="dxa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1133B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支 出 命 令 番 号</w:t>
                                  </w:r>
                                </w:p>
                              </w:tc>
                            </w:tr>
                            <w:tr w:rsidR="00085C81" w:rsidRPr="001133BD" w:rsidTr="00425CC0">
                              <w:trPr>
                                <w:trHeight w:val="702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133B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5C81" w:rsidRPr="001133BD" w:rsidRDefault="00085C81" w:rsidP="001133B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C81" w:rsidRDefault="00085C81" w:rsidP="00085C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4.25pt;margin-top:24.6pt;width:141.7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" stroked="f">
                <v:textbox inset="5.85pt,.7pt,5.85pt,.7pt">
                  <w:txbxContent>
                    <w:tbl>
                      <w:tblPr>
                        <w:tblW w:w="2556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336"/>
                        <w:gridCol w:w="222"/>
                        <w:gridCol w:w="222"/>
                        <w:gridCol w:w="222"/>
                      </w:tblGrid>
                      <w:tr w:rsidR="00085C81" w:rsidRPr="001133BD" w:rsidTr="00425CC0">
                        <w:trPr>
                          <w:trHeight w:val="526"/>
                        </w:trPr>
                        <w:tc>
                          <w:tcPr>
                            <w:tcW w:w="2556" w:type="dxa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133B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 出 命 令 番 号</w:t>
                            </w:r>
                          </w:p>
                        </w:tc>
                      </w:tr>
                      <w:tr w:rsidR="00085C81" w:rsidRPr="001133BD" w:rsidTr="00425CC0">
                        <w:trPr>
                          <w:trHeight w:val="702"/>
                        </w:trPr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133BD">
                              <w:rPr>
                                <w:rFonts w:ascii="ＭＳ 明朝" w:hAnsi="ＭＳ 明朝" w:hint="eastAsia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5C81" w:rsidRPr="001133BD" w:rsidRDefault="00085C81" w:rsidP="001133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85C81" w:rsidRDefault="00085C81" w:rsidP="00085C81"/>
                  </w:txbxContent>
                </v:textbox>
              </v:shape>
            </w:pict>
          </mc:Fallback>
        </mc:AlternateContent>
      </w:r>
    </w:p>
    <w:p w:rsidR="000F701A" w:rsidRDefault="000F701A"/>
    <w:sectPr w:rsidR="000F701A" w:rsidSect="000862D5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A2" w:rsidRDefault="00A76BA2" w:rsidP="00A76BA2">
      <w:r>
        <w:separator/>
      </w:r>
    </w:p>
  </w:endnote>
  <w:endnote w:type="continuationSeparator" w:id="0">
    <w:p w:rsidR="00A76BA2" w:rsidRDefault="00A76BA2" w:rsidP="00A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A2" w:rsidRDefault="00A76BA2" w:rsidP="00A76BA2">
      <w:r>
        <w:separator/>
      </w:r>
    </w:p>
  </w:footnote>
  <w:footnote w:type="continuationSeparator" w:id="0">
    <w:p w:rsidR="00A76BA2" w:rsidRDefault="00A76BA2" w:rsidP="00A76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81"/>
    <w:rsid w:val="000045E5"/>
    <w:rsid w:val="00085C81"/>
    <w:rsid w:val="000862D5"/>
    <w:rsid w:val="000F701A"/>
    <w:rsid w:val="002D5E93"/>
    <w:rsid w:val="002E33F0"/>
    <w:rsid w:val="00332514"/>
    <w:rsid w:val="0039653E"/>
    <w:rsid w:val="00425CC0"/>
    <w:rsid w:val="005A58C9"/>
    <w:rsid w:val="00661E69"/>
    <w:rsid w:val="00884107"/>
    <w:rsid w:val="008C53E6"/>
    <w:rsid w:val="00A76BA2"/>
    <w:rsid w:val="00B42426"/>
    <w:rsid w:val="00CA6DC6"/>
    <w:rsid w:val="00D94803"/>
    <w:rsid w:val="00EF7392"/>
    <w:rsid w:val="00F6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B09425"/>
  <w15:chartTrackingRefBased/>
  <w15:docId w15:val="{48F8717E-2A05-44FB-8334-BE167694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3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BA2"/>
  </w:style>
  <w:style w:type="paragraph" w:styleId="a8">
    <w:name w:val="footer"/>
    <w:basedOn w:val="a"/>
    <w:link w:val="a9"/>
    <w:uiPriority w:val="99"/>
    <w:unhideWhenUsed/>
    <w:rsid w:val="00A76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FDD0-4025-4162-91CF-657E9DC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8</cp:revision>
  <cp:lastPrinted>2023-12-02T01:55:00Z</cp:lastPrinted>
  <dcterms:created xsi:type="dcterms:W3CDTF">2020-06-10T11:47:00Z</dcterms:created>
  <dcterms:modified xsi:type="dcterms:W3CDTF">2023-12-04T23:52:00Z</dcterms:modified>
</cp:coreProperties>
</file>